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519E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37698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VMC </w:t>
            </w:r>
            <w:r w:rsidR="00D723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5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69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37698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E0636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096F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519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519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118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3E57D3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96F6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90" w:rsidRDefault="00BC0E90">
      <w:r>
        <w:separator/>
      </w:r>
    </w:p>
  </w:endnote>
  <w:endnote w:type="continuationSeparator" w:id="0">
    <w:p w:rsidR="00BC0E90" w:rsidRDefault="00BC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90" w:rsidRDefault="00BC0E90">
      <w:r>
        <w:separator/>
      </w:r>
    </w:p>
  </w:footnote>
  <w:footnote w:type="continuationSeparator" w:id="0">
    <w:p w:rsidR="00BC0E90" w:rsidRDefault="00BC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F66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19EF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698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57D3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1D67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18CA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0E9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603AE"/>
    <w:rsid w:val="00C83388"/>
    <w:rsid w:val="00CA3203"/>
    <w:rsid w:val="00CA5417"/>
    <w:rsid w:val="00CA5B77"/>
    <w:rsid w:val="00CC277C"/>
    <w:rsid w:val="00CC6BCD"/>
    <w:rsid w:val="00CF58B4"/>
    <w:rsid w:val="00D034DA"/>
    <w:rsid w:val="00D036A8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53F3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B12-FC15-4364-A43A-400F5E7B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8T11:50:00Z</cp:lastPrinted>
  <dcterms:created xsi:type="dcterms:W3CDTF">2020-12-02T04:39:00Z</dcterms:created>
  <dcterms:modified xsi:type="dcterms:W3CDTF">2021-05-18T06:43:00Z</dcterms:modified>
</cp:coreProperties>
</file>